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7D75E" w14:textId="6B2B7DD3" w:rsidR="00041168" w:rsidRPr="00037AE0" w:rsidRDefault="009B15F3" w:rsidP="007004E8">
      <w:pPr>
        <w:pStyle w:val="Titre1"/>
        <w:rPr>
          <w:sz w:val="44"/>
          <w:szCs w:val="44"/>
        </w:rPr>
      </w:pPr>
      <w:r w:rsidRPr="00B429FD">
        <w:t xml:space="preserve"> </w:t>
      </w:r>
      <w:r w:rsidR="00037AE0" w:rsidRPr="00037AE0">
        <w:rPr>
          <w:sz w:val="44"/>
          <w:szCs w:val="44"/>
        </w:rPr>
        <w:t>L’Hygiène</w:t>
      </w:r>
      <w:r w:rsidR="00041168" w:rsidRPr="00037AE0">
        <w:rPr>
          <w:sz w:val="44"/>
          <w:szCs w:val="44"/>
        </w:rPr>
        <w:t xml:space="preserve"> respiratoire</w:t>
      </w:r>
    </w:p>
    <w:p w14:paraId="4029A4FF" w14:textId="7FA90C97" w:rsidR="00570DF0" w:rsidRPr="00037AE0" w:rsidRDefault="00570DF0" w:rsidP="00BD1A3C">
      <w:pPr>
        <w:pStyle w:val="Titre1"/>
        <w:rPr>
          <w:sz w:val="36"/>
          <w:szCs w:val="36"/>
        </w:rPr>
      </w:pPr>
      <w:r w:rsidRPr="00037AE0">
        <w:rPr>
          <w:sz w:val="36"/>
          <w:szCs w:val="36"/>
        </w:rPr>
        <w:t xml:space="preserve">Puzzle lettres anglais </w:t>
      </w:r>
      <w:r w:rsidR="003831A6" w:rsidRPr="00037AE0">
        <w:rPr>
          <w:sz w:val="36"/>
          <w:szCs w:val="36"/>
        </w:rPr>
        <w:t>– Atelier 8</w:t>
      </w:r>
    </w:p>
    <w:p w14:paraId="1594D747" w14:textId="098188A3" w:rsidR="009B15F3" w:rsidRPr="00037AE0" w:rsidRDefault="007004E8" w:rsidP="00BD1A3C">
      <w:pPr>
        <w:pStyle w:val="Titre1"/>
        <w:rPr>
          <w:sz w:val="36"/>
          <w:szCs w:val="36"/>
        </w:rPr>
      </w:pPr>
      <w:r w:rsidRPr="00037AE0">
        <w:rPr>
          <w:sz w:val="36"/>
          <w:szCs w:val="36"/>
        </w:rPr>
        <w:t>Document Complémentaire Elèves (DCE</w:t>
      </w:r>
      <w:r w:rsidR="00570DF0" w:rsidRPr="00037AE0">
        <w:rPr>
          <w:sz w:val="36"/>
          <w:szCs w:val="36"/>
        </w:rPr>
        <w:t>6</w:t>
      </w:r>
      <w:r w:rsidRPr="00037AE0">
        <w:rPr>
          <w:sz w:val="36"/>
          <w:szCs w:val="36"/>
        </w:rPr>
        <w:t>)</w:t>
      </w:r>
    </w:p>
    <w:p w14:paraId="06066ECC" w14:textId="2F7EDE5F" w:rsidR="00BA4BD7" w:rsidRDefault="005D2DE9" w:rsidP="00BA4BD7">
      <w:pPr>
        <w:tabs>
          <w:tab w:val="left" w:pos="1008"/>
        </w:tabs>
        <w:spacing w:before="240"/>
        <w:rPr>
          <w:rFonts w:asciiTheme="minorBidi" w:hAnsiTheme="minorBidi" w:cstheme="minorBidi"/>
          <w:sz w:val="28"/>
          <w:szCs w:val="28"/>
          <w:lang w:val="fr-FR"/>
        </w:rPr>
      </w:pPr>
      <w:r w:rsidRPr="00B429FD">
        <w:rPr>
          <w:noProof/>
        </w:rPr>
        <w:drawing>
          <wp:anchor distT="0" distB="0" distL="114300" distR="114300" simplePos="0" relativeHeight="251663360" behindDoc="0" locked="0" layoutInCell="1" allowOverlap="1" wp14:anchorId="4C01AD98" wp14:editId="2A612F86">
            <wp:simplePos x="0" y="0"/>
            <wp:positionH relativeFrom="column">
              <wp:posOffset>6062980</wp:posOffset>
            </wp:positionH>
            <wp:positionV relativeFrom="paragraph">
              <wp:posOffset>93980</wp:posOffset>
            </wp:positionV>
            <wp:extent cx="885825" cy="990600"/>
            <wp:effectExtent l="0" t="0" r="9525" b="0"/>
            <wp:wrapNone/>
            <wp:docPr id="2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3D3177" w14:textId="3593E6B5" w:rsidR="00E74FE4" w:rsidRPr="00037AE0" w:rsidRDefault="00BD1A3C" w:rsidP="00BA4BD7">
      <w:pPr>
        <w:tabs>
          <w:tab w:val="left" w:pos="1008"/>
        </w:tabs>
        <w:spacing w:before="240"/>
        <w:jc w:val="center"/>
        <w:rPr>
          <w:rFonts w:asciiTheme="minorBidi" w:hAnsiTheme="minorBidi" w:cstheme="minorBidi"/>
          <w:sz w:val="24"/>
          <w:szCs w:val="24"/>
          <w:lang w:val="fr-FR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9BD3FF" wp14:editId="13B08D98">
                <wp:simplePos x="0" y="0"/>
                <wp:positionH relativeFrom="column">
                  <wp:posOffset>-180975</wp:posOffset>
                </wp:positionH>
                <wp:positionV relativeFrom="paragraph">
                  <wp:posOffset>104775</wp:posOffset>
                </wp:positionV>
                <wp:extent cx="7058025" cy="7439025"/>
                <wp:effectExtent l="19050" t="19050" r="28575" b="2857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7439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558E99C" id="Rectangle 3" o:spid="_x0000_s1026" alt="&quot;&quot;" style="position:absolute;margin-left:-14.25pt;margin-top:8.25pt;width:555.75pt;height:585.7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" filled="f" strokecolor="#e5a900" strokeweight="2.25pt"/>
            </w:pict>
          </mc:Fallback>
        </mc:AlternateContent>
      </w:r>
    </w:p>
    <w:p w14:paraId="6E350551" w14:textId="012DBA8E" w:rsidR="00A80ED8" w:rsidRPr="00037AE0" w:rsidRDefault="00561A77" w:rsidP="005D2DE9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  <w:r w:rsidRPr="00037AE0">
        <w:rPr>
          <w:rFonts w:asciiTheme="minorBidi" w:hAnsiTheme="minorBidi" w:cstheme="minorBidi"/>
          <w:sz w:val="24"/>
          <w:szCs w:val="24"/>
          <w:lang w:val="fr-FR"/>
        </w:rPr>
        <w:t>Découpe les bandes et colle les dans le bon ordre</w:t>
      </w:r>
    </w:p>
    <w:p w14:paraId="0B67C55A" w14:textId="4EA4B69A" w:rsidR="0042088A" w:rsidRDefault="006D35FA" w:rsidP="00166D55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  <w:r w:rsidRPr="00B96FAF">
        <w:rPr>
          <w:rFonts w:asciiTheme="minorBidi" w:hAnsiTheme="minorBidi" w:cstheme="minorBidi"/>
          <w:noProof/>
          <w:sz w:val="28"/>
          <w:szCs w:val="28"/>
          <w:lang w:val="fr-FR"/>
        </w:rPr>
        <w:drawing>
          <wp:inline distT="0" distB="0" distL="0" distR="0" wp14:anchorId="1FFE09FD" wp14:editId="1938A2CB">
            <wp:extent cx="6645910" cy="5983410"/>
            <wp:effectExtent l="19050" t="19050" r="21590" b="17780"/>
            <wp:docPr id="1" name="Image 1" descr="Puzzle en ban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Puzzle en bande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83410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14:paraId="4598D19F" w14:textId="6D68F8D3" w:rsidR="006062EA" w:rsidRPr="00166D55" w:rsidRDefault="006062EA" w:rsidP="00166D55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</w:p>
    <w:p w14:paraId="11949130" w14:textId="441A0739" w:rsidR="00C623A4" w:rsidRPr="009A6D2F" w:rsidRDefault="00AB2B2D" w:rsidP="00BA4BD7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  <w:r w:rsidRPr="009A6D2F">
        <w:rPr>
          <w:rFonts w:asciiTheme="minorBidi" w:hAnsiTheme="minorBidi" w:cstheme="minorBidi"/>
          <w:sz w:val="24"/>
          <w:szCs w:val="24"/>
          <w:lang w:val="fr-FR"/>
        </w:rPr>
        <w:t>https://classedeflorent.fr/outils/index.php#puzzle</w:t>
      </w:r>
    </w:p>
    <w:p w14:paraId="2863199B" w14:textId="1354F292" w:rsidR="003831A6" w:rsidRDefault="003831A6">
      <w:pPr>
        <w:spacing w:after="160" w:line="259" w:lineRule="auto"/>
        <w:rPr>
          <w:rFonts w:asciiTheme="minorBidi" w:hAnsiTheme="minorBidi" w:cstheme="minorBidi"/>
          <w:sz w:val="24"/>
          <w:szCs w:val="24"/>
          <w:lang w:val="fr-FR"/>
        </w:rPr>
      </w:pPr>
      <w:r>
        <w:rPr>
          <w:rFonts w:asciiTheme="minorBidi" w:hAnsiTheme="minorBidi" w:cstheme="minorBidi"/>
          <w:sz w:val="24"/>
          <w:szCs w:val="24"/>
          <w:lang w:val="fr-FR"/>
        </w:rPr>
        <w:br w:type="page"/>
      </w:r>
    </w:p>
    <w:p w14:paraId="6AC7805B" w14:textId="5A631AD3" w:rsidR="003831A6" w:rsidRPr="00037AE0" w:rsidRDefault="00037AE0" w:rsidP="003831A6">
      <w:pPr>
        <w:pStyle w:val="Titre1"/>
        <w:rPr>
          <w:sz w:val="44"/>
          <w:szCs w:val="44"/>
        </w:rPr>
      </w:pPr>
      <w:r w:rsidRPr="00037AE0">
        <w:rPr>
          <w:sz w:val="44"/>
          <w:szCs w:val="44"/>
        </w:rPr>
        <w:lastRenderedPageBreak/>
        <w:t>L’Hygiène</w:t>
      </w:r>
      <w:r w:rsidR="003831A6" w:rsidRPr="00037AE0">
        <w:rPr>
          <w:sz w:val="44"/>
          <w:szCs w:val="44"/>
        </w:rPr>
        <w:t xml:space="preserve"> respiratoire</w:t>
      </w:r>
    </w:p>
    <w:p w14:paraId="02941BFF" w14:textId="600E80B3" w:rsidR="003831A6" w:rsidRPr="00037AE0" w:rsidRDefault="003831A6" w:rsidP="003831A6">
      <w:pPr>
        <w:pStyle w:val="Titre1"/>
        <w:rPr>
          <w:sz w:val="36"/>
          <w:szCs w:val="36"/>
        </w:rPr>
      </w:pPr>
      <w:r w:rsidRPr="00037AE0">
        <w:rPr>
          <w:sz w:val="36"/>
          <w:szCs w:val="36"/>
        </w:rPr>
        <w:t>Puzzle lettres anglais – Atelier 8</w:t>
      </w:r>
    </w:p>
    <w:p w14:paraId="0702BF8F" w14:textId="5E6FEC09" w:rsidR="003831A6" w:rsidRPr="00037AE0" w:rsidRDefault="003831A6" w:rsidP="003831A6">
      <w:pPr>
        <w:pStyle w:val="Titre1"/>
        <w:rPr>
          <w:sz w:val="36"/>
          <w:szCs w:val="36"/>
        </w:rPr>
      </w:pPr>
      <w:r w:rsidRPr="00037AE0">
        <w:rPr>
          <w:sz w:val="36"/>
          <w:szCs w:val="36"/>
        </w:rPr>
        <w:t>Document Complémentaire Elèves (DCE6)</w:t>
      </w:r>
    </w:p>
    <w:p w14:paraId="041723B0" w14:textId="5529142E" w:rsidR="003831A6" w:rsidRDefault="003831A6" w:rsidP="00BA4BD7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</w:p>
    <w:p w14:paraId="2DDFCDA5" w14:textId="6ACF22E2" w:rsidR="003831A6" w:rsidRDefault="003831A6" w:rsidP="00BA4BD7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  <w:r w:rsidRPr="00B429FD">
        <w:rPr>
          <w:noProof/>
        </w:rPr>
        <w:drawing>
          <wp:anchor distT="0" distB="0" distL="114300" distR="114300" simplePos="0" relativeHeight="251667456" behindDoc="0" locked="0" layoutInCell="1" allowOverlap="1" wp14:anchorId="7FE7BE2B" wp14:editId="05C99F5A">
            <wp:simplePos x="0" y="0"/>
            <wp:positionH relativeFrom="column">
              <wp:posOffset>6078643</wp:posOffset>
            </wp:positionH>
            <wp:positionV relativeFrom="paragraph">
              <wp:posOffset>56515</wp:posOffset>
            </wp:positionV>
            <wp:extent cx="885825" cy="990600"/>
            <wp:effectExtent l="0" t="0" r="9525" b="0"/>
            <wp:wrapNone/>
            <wp:docPr id="1322401731" name="Image 13224017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1EAD0E" w14:textId="4A385DB6" w:rsidR="003831A6" w:rsidRDefault="003831A6" w:rsidP="00BA4BD7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44F4959" wp14:editId="04F84D50">
                <wp:simplePos x="0" y="0"/>
                <wp:positionH relativeFrom="column">
                  <wp:posOffset>-194310</wp:posOffset>
                </wp:positionH>
                <wp:positionV relativeFrom="paragraph">
                  <wp:posOffset>210397</wp:posOffset>
                </wp:positionV>
                <wp:extent cx="7058025" cy="7439025"/>
                <wp:effectExtent l="19050" t="19050" r="28575" b="28575"/>
                <wp:wrapNone/>
                <wp:docPr id="873525873" name="Rectangle 8735258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7439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D61D53A" id="Rectangle 873525873" o:spid="_x0000_s1026" alt="&quot;&quot;" style="position:absolute;margin-left:-15.3pt;margin-top:16.55pt;width:555.75pt;height:585.7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" filled="f" strokecolor="#e5a900" strokeweight="2.25pt"/>
            </w:pict>
          </mc:Fallback>
        </mc:AlternateContent>
      </w:r>
    </w:p>
    <w:p w14:paraId="5AE670F6" w14:textId="7BFF3F6C" w:rsidR="003831A6" w:rsidRDefault="003831A6" w:rsidP="00BA4BD7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</w:p>
    <w:p w14:paraId="277A1670" w14:textId="77777777" w:rsidR="003831A6" w:rsidRPr="00037AE0" w:rsidRDefault="003831A6" w:rsidP="003831A6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4"/>
          <w:szCs w:val="24"/>
          <w:lang w:val="fr-FR"/>
        </w:rPr>
      </w:pPr>
      <w:r w:rsidRPr="00037AE0">
        <w:rPr>
          <w:rFonts w:asciiTheme="minorBidi" w:hAnsiTheme="minorBidi" w:cstheme="minorBidi"/>
          <w:sz w:val="24"/>
          <w:szCs w:val="24"/>
          <w:lang w:val="fr-FR"/>
        </w:rPr>
        <w:t>CORRECTION</w:t>
      </w:r>
    </w:p>
    <w:p w14:paraId="4B2D5697" w14:textId="77777777" w:rsidR="003831A6" w:rsidRDefault="003831A6" w:rsidP="003831A6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36"/>
          <w:szCs w:val="36"/>
          <w:lang w:val="fr-FR"/>
        </w:rPr>
      </w:pPr>
    </w:p>
    <w:p w14:paraId="643A7677" w14:textId="77777777" w:rsidR="003831A6" w:rsidRDefault="003831A6" w:rsidP="003831A6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36"/>
          <w:szCs w:val="36"/>
          <w:lang w:val="fr-FR"/>
        </w:rPr>
      </w:pPr>
    </w:p>
    <w:p w14:paraId="68C096DF" w14:textId="77777777" w:rsidR="003831A6" w:rsidRPr="009E5F86" w:rsidRDefault="003831A6" w:rsidP="003831A6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36"/>
          <w:szCs w:val="36"/>
          <w:lang w:val="fr-FR"/>
        </w:rPr>
      </w:pPr>
    </w:p>
    <w:p w14:paraId="3CEA8C4D" w14:textId="2E5ECE0B" w:rsidR="00004F19" w:rsidRPr="009B15F3" w:rsidRDefault="003831A6" w:rsidP="00BA4BD7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  <w:r w:rsidRPr="009767D8">
        <w:rPr>
          <w:rFonts w:ascii="Arial" w:hAnsi="Arial" w:cs="Arial"/>
          <w:bCs/>
          <w:noProof/>
          <w:sz w:val="24"/>
          <w:szCs w:val="24"/>
          <w:lang w:val="fr-FR" w:eastAsia="fr-FR"/>
        </w:rPr>
        <w:drawing>
          <wp:inline distT="0" distB="0" distL="0" distR="0" wp14:anchorId="0613559D" wp14:editId="6FB523DF">
            <wp:extent cx="4066247" cy="3619500"/>
            <wp:effectExtent l="12700" t="12700" r="10795" b="12700"/>
            <wp:docPr id="725371047" name="Image 725371047" descr="Puzzle en bandes avec le mot snee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71047" name="Image 725371047" descr="Puzzle en bandes avec le mot sneez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6276" cy="4037888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sectPr w:rsidR="00004F19" w:rsidRPr="009B15F3" w:rsidSect="009B15F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924C0"/>
    <w:multiLevelType w:val="hybridMultilevel"/>
    <w:tmpl w:val="2FC882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D621D6"/>
    <w:multiLevelType w:val="hybridMultilevel"/>
    <w:tmpl w:val="8EA4CF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E05AD8"/>
    <w:multiLevelType w:val="hybridMultilevel"/>
    <w:tmpl w:val="9DA44264"/>
    <w:lvl w:ilvl="0" w:tplc="46D25DD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9A26E5"/>
    <w:multiLevelType w:val="hybridMultilevel"/>
    <w:tmpl w:val="A8C624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5F3"/>
    <w:rsid w:val="00004F19"/>
    <w:rsid w:val="00037AE0"/>
    <w:rsid w:val="00041168"/>
    <w:rsid w:val="000965DE"/>
    <w:rsid w:val="000B5D58"/>
    <w:rsid w:val="001267F6"/>
    <w:rsid w:val="001455EC"/>
    <w:rsid w:val="00166D55"/>
    <w:rsid w:val="001A2BD9"/>
    <w:rsid w:val="001E7113"/>
    <w:rsid w:val="002039C9"/>
    <w:rsid w:val="0021328E"/>
    <w:rsid w:val="00237C56"/>
    <w:rsid w:val="00270EE5"/>
    <w:rsid w:val="00293F9A"/>
    <w:rsid w:val="002B3385"/>
    <w:rsid w:val="003831A6"/>
    <w:rsid w:val="003A3505"/>
    <w:rsid w:val="003D62C6"/>
    <w:rsid w:val="0042088A"/>
    <w:rsid w:val="004D2247"/>
    <w:rsid w:val="005374F0"/>
    <w:rsid w:val="00561A77"/>
    <w:rsid w:val="00570DF0"/>
    <w:rsid w:val="00586ADF"/>
    <w:rsid w:val="005D2DE9"/>
    <w:rsid w:val="006062EA"/>
    <w:rsid w:val="00606BCC"/>
    <w:rsid w:val="006119E7"/>
    <w:rsid w:val="00655CB8"/>
    <w:rsid w:val="006D35FA"/>
    <w:rsid w:val="007004E8"/>
    <w:rsid w:val="00760DA3"/>
    <w:rsid w:val="00785E8D"/>
    <w:rsid w:val="00797614"/>
    <w:rsid w:val="007F10D2"/>
    <w:rsid w:val="00845A57"/>
    <w:rsid w:val="00984DF6"/>
    <w:rsid w:val="009A6D2F"/>
    <w:rsid w:val="009B15F3"/>
    <w:rsid w:val="00A80ED8"/>
    <w:rsid w:val="00A91ADE"/>
    <w:rsid w:val="00AB2B2D"/>
    <w:rsid w:val="00AB6060"/>
    <w:rsid w:val="00B01DC4"/>
    <w:rsid w:val="00B203DD"/>
    <w:rsid w:val="00B429FD"/>
    <w:rsid w:val="00B53E7D"/>
    <w:rsid w:val="00BA4BD7"/>
    <w:rsid w:val="00BD1A3C"/>
    <w:rsid w:val="00BE7CE9"/>
    <w:rsid w:val="00C14F51"/>
    <w:rsid w:val="00C623A4"/>
    <w:rsid w:val="00C80ED0"/>
    <w:rsid w:val="00CB2237"/>
    <w:rsid w:val="00CB5C63"/>
    <w:rsid w:val="00CD3DA8"/>
    <w:rsid w:val="00D4248D"/>
    <w:rsid w:val="00D977C7"/>
    <w:rsid w:val="00E50CDA"/>
    <w:rsid w:val="00E74FE4"/>
    <w:rsid w:val="00E8133F"/>
    <w:rsid w:val="00F03C8A"/>
    <w:rsid w:val="00F307D4"/>
    <w:rsid w:val="00F63099"/>
    <w:rsid w:val="00FA1B73"/>
    <w:rsid w:val="00FC2774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6CCE"/>
  <w15:chartTrackingRefBased/>
  <w15:docId w15:val="{2BB7859C-4215-4970-BD0C-0D60097E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5F3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429FD"/>
    <w:pPr>
      <w:spacing w:after="0"/>
      <w:jc w:val="center"/>
      <w:outlineLvl w:val="0"/>
    </w:pPr>
    <w:rPr>
      <w:rFonts w:ascii="Arial" w:hAnsi="Arial" w:cs="Arial"/>
      <w:b/>
      <w:bCs/>
      <w:sz w:val="48"/>
      <w:szCs w:val="4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1ADE"/>
    <w:pPr>
      <w:spacing w:before="240" w:after="0"/>
      <w:outlineLvl w:val="1"/>
    </w:pPr>
    <w:rPr>
      <w:rFonts w:asciiTheme="minorBidi" w:hAnsiTheme="minorBidi" w:cstheme="minorBidi"/>
      <w:b/>
      <w:bCs/>
      <w:sz w:val="28"/>
      <w:szCs w:val="28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1ADE"/>
    <w:pPr>
      <w:keepNext/>
      <w:keepLines/>
      <w:spacing w:after="0" w:line="259" w:lineRule="auto"/>
      <w:outlineLvl w:val="2"/>
    </w:pPr>
    <w:rPr>
      <w:rFonts w:ascii="Arial" w:hAnsi="Arial" w:cs="Arial"/>
      <w:bCs/>
      <w:sz w:val="24"/>
      <w:szCs w:val="24"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15F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15F3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429FD"/>
    <w:rPr>
      <w:rFonts w:ascii="Arial" w:eastAsia="Calibri" w:hAnsi="Arial" w:cs="Arial"/>
      <w:b/>
      <w:bCs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A91ADE"/>
    <w:rPr>
      <w:rFonts w:asciiTheme="minorBidi" w:eastAsia="Calibri" w:hAnsiTheme="minorBidi"/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91ADE"/>
    <w:rPr>
      <w:rFonts w:ascii="Arial" w:eastAsia="Calibri" w:hAnsi="Arial" w:cs="Arial"/>
      <w:bCs/>
      <w:sz w:val="24"/>
      <w:szCs w:val="24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91ADE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91A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91A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91ADE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586ADF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4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17AA-0F8A-40FB-BDDB-DB4014F6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Hugues</dc:creator>
  <cp:keywords/>
  <dc:description/>
  <cp:lastModifiedBy>CORACI PAULINE CHU Nice</cp:lastModifiedBy>
  <cp:revision>4</cp:revision>
  <dcterms:created xsi:type="dcterms:W3CDTF">2023-08-14T14:21:00Z</dcterms:created>
  <dcterms:modified xsi:type="dcterms:W3CDTF">2025-06-23T12:23:00Z</dcterms:modified>
</cp:coreProperties>
</file>